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715CE6">
        <w:rPr>
          <w:rFonts w:ascii="Times New Roman" w:hAnsi="Times New Roman"/>
          <w:b/>
          <w:sz w:val="28"/>
          <w:szCs w:val="28"/>
        </w:rPr>
        <w:t>3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0118BD">
        <w:rPr>
          <w:rFonts w:ascii="Times New Roman" w:hAnsi="Times New Roman"/>
          <w:b/>
          <w:sz w:val="28"/>
          <w:szCs w:val="28"/>
        </w:rPr>
        <w:t>2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1168F5">
        <w:rPr>
          <w:rFonts w:ascii="Times New Roman" w:hAnsi="Times New Roman"/>
          <w:b/>
          <w:sz w:val="28"/>
          <w:szCs w:val="28"/>
        </w:rPr>
        <w:t>3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1168F5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ипова Евгения Владимировича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68F5">
        <w:rPr>
          <w:rFonts w:ascii="Times New Roman" w:hAnsi="Times New Roman"/>
          <w:sz w:val="28"/>
          <w:szCs w:val="28"/>
        </w:rPr>
        <w:t xml:space="preserve">Архипова Евгения Владимировича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168F5">
        <w:rPr>
          <w:rFonts w:ascii="Times New Roman" w:hAnsi="Times New Roman"/>
          <w:sz w:val="28"/>
          <w:szCs w:val="28"/>
          <w:lang w:eastAsia="ru-RU"/>
        </w:rPr>
        <w:t>3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1168F5">
        <w:rPr>
          <w:rFonts w:ascii="Times New Roman" w:hAnsi="Times New Roman"/>
          <w:sz w:val="28"/>
          <w:szCs w:val="28"/>
          <w:lang w:eastAsia="ru-RU"/>
        </w:rPr>
        <w:t>3</w:t>
      </w:r>
    </w:p>
    <w:p w:rsidR="001A75BC" w:rsidRPr="001168F5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1168F5">
        <w:rPr>
          <w:rFonts w:ascii="Times New Roman" w:hAnsi="Times New Roman"/>
          <w:sz w:val="28"/>
          <w:szCs w:val="28"/>
        </w:rPr>
        <w:t>Архипова Евгения Владимировича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1168F5" w:rsidRPr="001168F5">
        <w:rPr>
          <w:rFonts w:ascii="Times New Roman" w:hAnsi="Times New Roman"/>
          <w:sz w:val="28"/>
          <w:szCs w:val="28"/>
        </w:rPr>
        <w:t>01.02.1975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0118BD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1A75BC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1A75BC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1A75BC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1A75BC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1168F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168F5" w:rsidRPr="001168F5">
        <w:rPr>
          <w:rFonts w:ascii="Times New Roman" w:hAnsi="Times New Roman"/>
          <w:sz w:val="28"/>
          <w:szCs w:val="28"/>
        </w:rPr>
        <w:t xml:space="preserve">ООО «Газпром </w:t>
      </w:r>
      <w:proofErr w:type="spellStart"/>
      <w:r w:rsidR="001168F5" w:rsidRPr="001168F5">
        <w:rPr>
          <w:rFonts w:ascii="Times New Roman" w:hAnsi="Times New Roman"/>
          <w:sz w:val="28"/>
          <w:szCs w:val="28"/>
        </w:rPr>
        <w:t>Трансгаз</w:t>
      </w:r>
      <w:proofErr w:type="spellEnd"/>
      <w:r w:rsidR="001168F5" w:rsidRPr="001168F5">
        <w:rPr>
          <w:rFonts w:ascii="Times New Roman" w:hAnsi="Times New Roman"/>
          <w:sz w:val="28"/>
          <w:szCs w:val="28"/>
        </w:rPr>
        <w:t xml:space="preserve"> Томск»</w:t>
      </w:r>
      <w:r w:rsidR="00F024CC" w:rsidRPr="001A7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68F5">
        <w:rPr>
          <w:rFonts w:ascii="Times New Roman" w:hAnsi="Times New Roman"/>
          <w:sz w:val="28"/>
          <w:szCs w:val="28"/>
        </w:rPr>
        <w:t>в</w:t>
      </w:r>
      <w:r w:rsidR="001168F5" w:rsidRPr="001168F5">
        <w:rPr>
          <w:rFonts w:ascii="Times New Roman" w:hAnsi="Times New Roman"/>
          <w:sz w:val="28"/>
          <w:szCs w:val="28"/>
        </w:rPr>
        <w:t>одитель автомобиля 5 разряда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118BD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8BD">
        <w:rPr>
          <w:rFonts w:ascii="Times New Roman" w:hAnsi="Times New Roman"/>
          <w:sz w:val="28"/>
          <w:szCs w:val="28"/>
          <w:lang w:eastAsia="ru-RU"/>
        </w:rPr>
        <w:t>06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1168F5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Выдать Архипову Евгению Владимировичу</w:t>
      </w:r>
      <w:r w:rsidR="001A75BC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1168F5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118BD"/>
    <w:rsid w:val="0006034E"/>
    <w:rsid w:val="00060735"/>
    <w:rsid w:val="000A7A72"/>
    <w:rsid w:val="000B24EB"/>
    <w:rsid w:val="000D0CC7"/>
    <w:rsid w:val="001168F5"/>
    <w:rsid w:val="00123058"/>
    <w:rsid w:val="00150EDD"/>
    <w:rsid w:val="001A75BC"/>
    <w:rsid w:val="001D33D5"/>
    <w:rsid w:val="00224F98"/>
    <w:rsid w:val="00225CE2"/>
    <w:rsid w:val="00274945"/>
    <w:rsid w:val="00477162"/>
    <w:rsid w:val="004872B0"/>
    <w:rsid w:val="004B72FB"/>
    <w:rsid w:val="005A42F3"/>
    <w:rsid w:val="005A5794"/>
    <w:rsid w:val="005D6B08"/>
    <w:rsid w:val="00664B95"/>
    <w:rsid w:val="006713A8"/>
    <w:rsid w:val="006B670A"/>
    <w:rsid w:val="006E14C2"/>
    <w:rsid w:val="006F38C8"/>
    <w:rsid w:val="00715CE6"/>
    <w:rsid w:val="00746E43"/>
    <w:rsid w:val="007A245E"/>
    <w:rsid w:val="007E694F"/>
    <w:rsid w:val="00813C18"/>
    <w:rsid w:val="008354D9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C311D7"/>
    <w:rsid w:val="00C63237"/>
    <w:rsid w:val="00CB46C7"/>
    <w:rsid w:val="00CD1E5C"/>
    <w:rsid w:val="00D66389"/>
    <w:rsid w:val="00DF5AF2"/>
    <w:rsid w:val="00E06D6F"/>
    <w:rsid w:val="00E279AB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5</cp:revision>
  <cp:lastPrinted>2021-07-31T02:25:00Z</cp:lastPrinted>
  <dcterms:created xsi:type="dcterms:W3CDTF">2021-07-29T01:34:00Z</dcterms:created>
  <dcterms:modified xsi:type="dcterms:W3CDTF">2021-07-31T02:26:00Z</dcterms:modified>
</cp:coreProperties>
</file>